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8B0D1B" w14:textId="77777777" w:rsidR="003A1823" w:rsidRDefault="003A1823" w:rsidP="003A18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82A1A5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b/>
          <w:sz w:val="28"/>
          <w:szCs w:val="28"/>
        </w:rPr>
        <w:t>Wykaz osób</w:t>
      </w:r>
    </w:p>
    <w:p w14:paraId="1D8012CE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5E36D6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1A6A8CF5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04AE44FC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C9930F2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GON    ……………………………  </w:t>
      </w:r>
      <w:r w:rsidRPr="00982B6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NIP   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KRS ……………………</w:t>
      </w:r>
    </w:p>
    <w:p w14:paraId="0BF76CA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-mail  ………………………….…………………….. </w:t>
      </w:r>
    </w:p>
    <w:p w14:paraId="2E0F6FF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 telefonu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214682BD" w14:textId="77777777" w:rsidR="003A1823" w:rsidRPr="00982B6C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9124EC0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E63D72B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2680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99DEBD2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6A6CCD3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A002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79B519C8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33AAF548" w14:textId="77777777" w:rsidR="003A1823" w:rsidRPr="001803AE" w:rsidRDefault="003A1823" w:rsidP="003A18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090AD16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:</w:t>
      </w:r>
    </w:p>
    <w:p w14:paraId="094D0E58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1D10647" w14:textId="77777777" w:rsidR="006D4D3F" w:rsidRPr="006D4D3F" w:rsidRDefault="006D4D3F" w:rsidP="006D4D3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4D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6D4D3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Pr="006D4D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Pr="006D4D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udowa dwóch budynków mieszkalnych wielorodzinnych przy ul. Ludzi Morza 2, 4, 4a działki nr 24dr, 96, 97, 98/2, 100/2, 275, 276 obręb 0014 w Świnoujściu</w:t>
      </w:r>
      <w:r w:rsidRPr="006D4D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  <w:r w:rsidRPr="006D4D3F" w:rsidDel="00550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7046827A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5C0877BB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4BE6330D" w14:textId="3FE99621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osoby, posiadające uprawnienia </w:t>
      </w:r>
      <w:r w:rsidRPr="001803AE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Rozdziale </w:t>
      </w:r>
      <w:r w:rsidRPr="00CD4B25">
        <w:rPr>
          <w:rFonts w:ascii="Times New Roman" w:eastAsia="Calibri" w:hAnsi="Times New Roman" w:cs="Times New Roman"/>
          <w:sz w:val="24"/>
          <w:lang w:eastAsia="en-US"/>
        </w:rPr>
        <w:t>XIV ust. 2 pkt. 2 lit. b.</w:t>
      </w:r>
    </w:p>
    <w:p w14:paraId="594145B3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2268"/>
        <w:gridCol w:w="1275"/>
        <w:gridCol w:w="1560"/>
        <w:gridCol w:w="1701"/>
      </w:tblGrid>
      <w:tr w:rsidR="003A1823" w:rsidRPr="001803AE" w14:paraId="796D5668" w14:textId="77777777" w:rsidTr="00131E2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1BC4E9" w14:textId="77777777" w:rsidR="003A1823" w:rsidRPr="00131E2F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5AF36" w14:textId="77777777" w:rsidR="00131E2F" w:rsidRPr="00E503F6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1C5DF32B" w14:textId="0A01756A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4667E6" w14:textId="04D959E8" w:rsidR="003A1823" w:rsidRPr="00000424" w:rsidRDefault="00434480" w:rsidP="0043448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43448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en-US"/>
              </w:rPr>
              <w:t>Nazwa i zakres inwestycji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en-US"/>
              </w:rPr>
              <w:t xml:space="preserve">, dane Inwestora, </w:t>
            </w:r>
            <w:r w:rsidRPr="004344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data zakończenia inwestycji oraz wartość inwestycji </w:t>
            </w:r>
            <w:r w:rsidRPr="00434480">
              <w:rPr>
                <w:rFonts w:ascii="Times New Roman" w:eastAsia="Times New Roman" w:hAnsi="Times New Roman" w:cs="Times New Roman"/>
                <w:sz w:val="20"/>
                <w:szCs w:val="20"/>
              </w:rPr>
              <w:t>(zł brutto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0CD3FF" w14:textId="0942944F" w:rsidR="003A1823" w:rsidRPr="00000424" w:rsidRDefault="00131E2F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</w:t>
            </w:r>
            <w:r w:rsidR="04154184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po nabyciu uprawnień</w:t>
            </w:r>
            <w:r w:rsidR="003A1823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)</w:t>
            </w:r>
          </w:p>
          <w:p w14:paraId="022DB7A1" w14:textId="77777777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F6226" w14:textId="77777777" w:rsidR="00131E2F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2EEA54BC" w14:textId="239CD605" w:rsidR="00131E2F" w:rsidRPr="00000424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  <w:p w14:paraId="6EC18172" w14:textId="5E5BABB0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8FD865" w14:textId="138BE28E" w:rsidR="003A1823" w:rsidRPr="00AD118C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3A1823" w:rsidRPr="001803AE" w14:paraId="1F1DFB01" w14:textId="77777777" w:rsidTr="017E8D4B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431F8A" w14:textId="23406546" w:rsidR="003A1823" w:rsidRPr="001803AE" w:rsidRDefault="00565FDD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Inspektor </w:t>
            </w:r>
            <w:r w:rsidR="00303EF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Nadzoru -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wiodący – branża konstrukcyjno - budowlana</w:t>
            </w:r>
          </w:p>
        </w:tc>
      </w:tr>
      <w:tr w:rsidR="003A1823" w:rsidRPr="001803AE" w14:paraId="68C4A68B" w14:textId="77777777" w:rsidTr="00131E2F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33113B" w14:textId="0888BB74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28E34B" w14:textId="77777777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A48C6F" w14:textId="77777777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AC7682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4B408F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F84D91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6918EB" w:rsidRPr="001803AE" w14:paraId="619A4901" w14:textId="77777777" w:rsidTr="0012781B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60FB6C" w14:textId="756B3D65" w:rsidR="006918EB" w:rsidRPr="001803AE" w:rsidRDefault="006918EB" w:rsidP="006918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nspektor Nadzoru - branża sanitarna</w:t>
            </w:r>
          </w:p>
        </w:tc>
      </w:tr>
      <w:tr w:rsidR="006918EB" w:rsidRPr="001803AE" w14:paraId="0F1FBBAC" w14:textId="77777777" w:rsidTr="00131E2F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DC23F4" w14:textId="2E1F3604" w:rsidR="006918EB" w:rsidRDefault="006918EB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C31AB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EA216C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10FDD4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E6A6CE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99D8D2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6918EB" w:rsidRPr="001803AE" w14:paraId="34A0D6B7" w14:textId="77777777" w:rsidTr="000E3A66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C870EB" w14:textId="32BE31D5" w:rsidR="006918EB" w:rsidRPr="001803AE" w:rsidRDefault="006918EB" w:rsidP="006918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nspektor Nadzoru – branża elektryczna</w:t>
            </w:r>
          </w:p>
        </w:tc>
      </w:tr>
      <w:tr w:rsidR="006918EB" w:rsidRPr="001803AE" w14:paraId="3486F724" w14:textId="77777777" w:rsidTr="00131E2F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DF618D" w14:textId="458A7692" w:rsidR="006918EB" w:rsidRDefault="006918EB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AE17C5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D2A739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661A8F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15CC85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3EBB9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55A9FF97" w14:textId="77777777" w:rsidR="00131E2F" w:rsidRDefault="00131E2F" w:rsidP="00131E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bookmarkStart w:id="0" w:name="_GoBack"/>
      <w:bookmarkEnd w:id="0"/>
    </w:p>
    <w:p w14:paraId="73FA79A8" w14:textId="7C9E0859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6B1A120C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lastRenderedPageBreak/>
        <w:t>*niepotrzebne skreślić</w:t>
      </w:r>
    </w:p>
    <w:p w14:paraId="6339ACD5" w14:textId="77777777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7AB87095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A8524D" w14:textId="0F55281F" w:rsidR="005A6B8C" w:rsidRP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dysponujemy osobą/osobami wskazanymi w poz. ……… wykazu, lecz polegając na osobach zdolnych do wykonania zamówienia innych podmiotów na zasadach określonych w art. 118 ustawy Prawo zamówień publicznych, będziemy dysponować tymi osobami na potwierdzenie czego załączam/my</w:t>
      </w: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1"/>
      </w: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 wskazane w SWZ - </w:t>
      </w:r>
      <w:r w:rsidRPr="005A6B8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34480">
        <w:rPr>
          <w:rFonts w:ascii="Times New Roman" w:hAnsi="Times New Roman" w:cs="Times New Roman"/>
          <w:sz w:val="24"/>
          <w:szCs w:val="24"/>
        </w:rPr>
        <w:t>8</w:t>
      </w:r>
      <w:r w:rsidRPr="005A6B8C">
        <w:rPr>
          <w:rFonts w:ascii="Times New Roman" w:hAnsi="Times New Roman" w:cs="Times New Roman"/>
          <w:sz w:val="24"/>
          <w:szCs w:val="24"/>
        </w:rPr>
        <w:t xml:space="preserve">a, </w:t>
      </w:r>
      <w:r w:rsidR="00434480">
        <w:rPr>
          <w:rFonts w:ascii="Times New Roman" w:hAnsi="Times New Roman" w:cs="Times New Roman"/>
          <w:sz w:val="24"/>
          <w:szCs w:val="24"/>
        </w:rPr>
        <w:t>8</w:t>
      </w:r>
      <w:r w:rsidRPr="005A6B8C">
        <w:rPr>
          <w:rFonts w:ascii="Times New Roman" w:hAnsi="Times New Roman" w:cs="Times New Roman"/>
          <w:sz w:val="24"/>
          <w:szCs w:val="24"/>
        </w:rPr>
        <w:t>b lub inne dokumenty, zgodnie z Rozdziałem XVI, pkt 1.3) SWZ.</w:t>
      </w:r>
    </w:p>
    <w:p w14:paraId="10C40B87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26A3587" w14:textId="3DB3EE9F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SWZ. </w:t>
      </w:r>
      <w:r w:rsidRPr="005A6B8C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p w14:paraId="73CD6812" w14:textId="77777777" w:rsidR="003A1823" w:rsidRDefault="003A1823" w:rsidP="003A18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21C677C0" w14:textId="77777777" w:rsidR="003A1823" w:rsidRPr="001619A5" w:rsidRDefault="003A1823" w:rsidP="003A18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274BC0F3" w14:textId="77777777" w:rsidR="003A1823" w:rsidRDefault="003A1823" w:rsidP="00F6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4FEE03A2" w:rsidR="003A1823" w:rsidRDefault="001619A5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  <w:footnote w:id="1">
    <w:p w14:paraId="2B89B000" w14:textId="77777777" w:rsidR="005A6B8C" w:rsidRDefault="005A6B8C" w:rsidP="005A6B8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1B79" w14:textId="77777777" w:rsidR="000C1123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565FDD">
      <w:rPr>
        <w:rFonts w:ascii="Times New Roman" w:hAnsi="Times New Roman" w:cs="Times New Roman"/>
        <w:sz w:val="24"/>
        <w:szCs w:val="24"/>
      </w:rPr>
      <w:t>1</w:t>
    </w:r>
    <w:r w:rsidR="002508AA">
      <w:rPr>
        <w:rFonts w:ascii="Times New Roman" w:hAnsi="Times New Roman" w:cs="Times New Roman"/>
        <w:sz w:val="24"/>
        <w:szCs w:val="24"/>
      </w:rPr>
      <w:t>0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2604C0">
      <w:rPr>
        <w:rFonts w:ascii="Times New Roman" w:eastAsia="Times New Roman" w:hAnsi="Times New Roman"/>
        <w:sz w:val="24"/>
      </w:rPr>
      <w:t xml:space="preserve">PZP.242.81.NB.2023 z dnia 25 lipca 2023 r. </w:t>
    </w:r>
    <w:r>
      <w:rPr>
        <w:rFonts w:ascii="Times New Roman" w:hAnsi="Times New Roman" w:cs="Times New Roman"/>
        <w:sz w:val="24"/>
        <w:szCs w:val="24"/>
      </w:rPr>
      <w:t xml:space="preserve">– </w:t>
    </w:r>
  </w:p>
  <w:p w14:paraId="14F4C6E2" w14:textId="1F968CAF" w:rsidR="000C1123" w:rsidRDefault="000C1123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ołączane na wezwanie</w:t>
    </w:r>
  </w:p>
  <w:p w14:paraId="4A07F5E4" w14:textId="77777777" w:rsidR="000C1123" w:rsidRPr="000C1123" w:rsidRDefault="00052EDF" w:rsidP="000C1123">
    <w:pPr>
      <w:spacing w:after="0"/>
      <w:jc w:val="right"/>
      <w:rPr>
        <w:rFonts w:ascii="Times New Roman" w:eastAsia="SimSun" w:hAnsi="Times New Roman" w:cs="Times New Roman"/>
        <w:b/>
        <w:sz w:val="24"/>
        <w:szCs w:val="24"/>
        <w:lang w:eastAsia="ar-SA"/>
      </w:rPr>
    </w:pP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="000C1123" w:rsidRPr="000C1123">
      <w:rPr>
        <w:rFonts w:ascii="Times New Roman" w:eastAsia="Times New Roman" w:hAnsi="Times New Roman" w:cs="Times New Roman"/>
        <w:b/>
        <w:sz w:val="24"/>
      </w:rPr>
      <w:t>po zmianie nr 1 z dnia 16.08.2023 r.</w:t>
    </w:r>
  </w:p>
  <w:p w14:paraId="1723954D" w14:textId="0D7E86D9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56F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1123"/>
    <w:rsid w:val="000C5CC3"/>
    <w:rsid w:val="000F4146"/>
    <w:rsid w:val="00104679"/>
    <w:rsid w:val="00120A62"/>
    <w:rsid w:val="00131E2F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08AA"/>
    <w:rsid w:val="00255735"/>
    <w:rsid w:val="002604C0"/>
    <w:rsid w:val="00267466"/>
    <w:rsid w:val="0027578F"/>
    <w:rsid w:val="00282D45"/>
    <w:rsid w:val="002840CF"/>
    <w:rsid w:val="002A0214"/>
    <w:rsid w:val="002A151E"/>
    <w:rsid w:val="002A1FDF"/>
    <w:rsid w:val="002A2179"/>
    <w:rsid w:val="002A2B8E"/>
    <w:rsid w:val="002A56A3"/>
    <w:rsid w:val="002B016A"/>
    <w:rsid w:val="002B07FE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3EF0"/>
    <w:rsid w:val="003069DC"/>
    <w:rsid w:val="003220C8"/>
    <w:rsid w:val="00332916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A1823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25A12"/>
    <w:rsid w:val="00432DB6"/>
    <w:rsid w:val="00434480"/>
    <w:rsid w:val="00450CA5"/>
    <w:rsid w:val="00454D1F"/>
    <w:rsid w:val="0045682E"/>
    <w:rsid w:val="0045690D"/>
    <w:rsid w:val="004573F7"/>
    <w:rsid w:val="004646BC"/>
    <w:rsid w:val="00482887"/>
    <w:rsid w:val="004A7487"/>
    <w:rsid w:val="004B2E96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65FDD"/>
    <w:rsid w:val="00573295"/>
    <w:rsid w:val="0057797D"/>
    <w:rsid w:val="00586C3B"/>
    <w:rsid w:val="00596C87"/>
    <w:rsid w:val="005A6B8C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18EB"/>
    <w:rsid w:val="00696DDD"/>
    <w:rsid w:val="006C0522"/>
    <w:rsid w:val="006C1450"/>
    <w:rsid w:val="006D0A28"/>
    <w:rsid w:val="006D4D3F"/>
    <w:rsid w:val="006E7FE3"/>
    <w:rsid w:val="006F5A21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0C4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4B25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00F68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  <w:rsid w:val="017E8D4B"/>
    <w:rsid w:val="0415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4EC4-09CE-43E0-8968-0FE31B06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0593C</Template>
  <TotalTime>23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2</cp:revision>
  <cp:lastPrinted>2023-08-16T10:17:00Z</cp:lastPrinted>
  <dcterms:created xsi:type="dcterms:W3CDTF">2021-07-16T16:52:00Z</dcterms:created>
  <dcterms:modified xsi:type="dcterms:W3CDTF">2023-08-16T10:18:00Z</dcterms:modified>
</cp:coreProperties>
</file>